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33" w:rsidRPr="00644ED1" w:rsidRDefault="00800A33" w:rsidP="00800A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44ED1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800A33" w:rsidRPr="00644ED1" w:rsidRDefault="00800A33" w:rsidP="00800A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44ED1">
        <w:rPr>
          <w:rFonts w:ascii="Times New Roman" w:eastAsia="Times New Roman" w:hAnsi="Times New Roman" w:cs="Times New Roman"/>
          <w:lang w:eastAsia="ru-RU"/>
        </w:rPr>
        <w:t xml:space="preserve">УТВЕРЖДЕН </w:t>
      </w:r>
    </w:p>
    <w:p w:rsidR="00800A33" w:rsidRPr="00644ED1" w:rsidRDefault="00800A33" w:rsidP="00221B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44ED1">
        <w:rPr>
          <w:rFonts w:ascii="Times New Roman" w:eastAsia="Times New Roman" w:hAnsi="Times New Roman" w:cs="Times New Roman"/>
          <w:lang w:eastAsia="ru-RU"/>
        </w:rPr>
        <w:t>Решением Собрания депутатов</w:t>
      </w:r>
    </w:p>
    <w:p w:rsidR="00800A33" w:rsidRPr="00644ED1" w:rsidRDefault="00221BFF" w:rsidP="00800A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44ED1">
        <w:rPr>
          <w:rFonts w:ascii="Times New Roman" w:eastAsia="Times New Roman" w:hAnsi="Times New Roman" w:cs="Times New Roman"/>
          <w:lang w:eastAsia="ru-RU"/>
        </w:rPr>
        <w:t xml:space="preserve"> Пинежского муниципального района</w:t>
      </w:r>
    </w:p>
    <w:p w:rsidR="00800A33" w:rsidRPr="00644ED1" w:rsidRDefault="00800A33" w:rsidP="00800A3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44ED1">
        <w:rPr>
          <w:rFonts w:ascii="Times New Roman" w:eastAsia="Times New Roman" w:hAnsi="Times New Roman" w:cs="Times New Roman"/>
          <w:lang w:eastAsia="ru-RU"/>
        </w:rPr>
        <w:t xml:space="preserve">Архангельской области </w:t>
      </w:r>
    </w:p>
    <w:p w:rsidR="00800A33" w:rsidRPr="00800A33" w:rsidRDefault="00800A33" w:rsidP="00644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ED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r w:rsidR="00221BFF" w:rsidRPr="00644ED1">
        <w:rPr>
          <w:rFonts w:ascii="Times New Roman" w:eastAsia="Times New Roman" w:hAnsi="Times New Roman" w:cs="Times New Roman"/>
          <w:lang w:eastAsia="ru-RU"/>
        </w:rPr>
        <w:t xml:space="preserve">     от </w:t>
      </w:r>
      <w:r w:rsidR="00644ED1" w:rsidRPr="00644ED1">
        <w:rPr>
          <w:rFonts w:ascii="Times New Roman" w:eastAsia="Times New Roman" w:hAnsi="Times New Roman" w:cs="Times New Roman"/>
          <w:lang w:eastAsia="ru-RU"/>
        </w:rPr>
        <w:t xml:space="preserve">26 мая </w:t>
      </w:r>
      <w:r w:rsidR="00221BFF" w:rsidRPr="00644ED1">
        <w:rPr>
          <w:rFonts w:ascii="Times New Roman" w:eastAsia="Times New Roman" w:hAnsi="Times New Roman" w:cs="Times New Roman"/>
          <w:lang w:eastAsia="ru-RU"/>
        </w:rPr>
        <w:t>2023</w:t>
      </w:r>
      <w:r w:rsidRPr="00644ED1">
        <w:rPr>
          <w:rFonts w:ascii="Times New Roman" w:eastAsia="Times New Roman" w:hAnsi="Times New Roman" w:cs="Times New Roman"/>
          <w:lang w:eastAsia="ru-RU"/>
        </w:rPr>
        <w:t xml:space="preserve"> года № </w:t>
      </w:r>
      <w:r w:rsidR="00644ED1" w:rsidRPr="00644ED1">
        <w:rPr>
          <w:rFonts w:ascii="Times New Roman" w:eastAsia="Times New Roman" w:hAnsi="Times New Roman" w:cs="Times New Roman"/>
          <w:lang w:eastAsia="ru-RU"/>
        </w:rPr>
        <w:t>197</w:t>
      </w:r>
      <w:r w:rsidRPr="00800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00A33" w:rsidRPr="00800A33" w:rsidRDefault="00800A33" w:rsidP="0080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A33" w:rsidRDefault="00800A33" w:rsidP="00800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труднодоступных и малонаселенных пунктов Пинежского района и расстояний от административного центра сельского поселения, расходы по доставке товаров в которые подлежат возмещению </w:t>
      </w:r>
    </w:p>
    <w:p w:rsidR="00422AD8" w:rsidRPr="00800A33" w:rsidRDefault="00422AD8" w:rsidP="00800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5244"/>
        <w:gridCol w:w="3367"/>
      </w:tblGrid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b/>
                <w:sz w:val="24"/>
                <w:szCs w:val="24"/>
              </w:rPr>
            </w:pPr>
          </w:p>
          <w:p w:rsidR="00800A33" w:rsidRPr="00800A33" w:rsidRDefault="00800A33" w:rsidP="00800A33">
            <w:pPr>
              <w:jc w:val="center"/>
              <w:rPr>
                <w:b/>
                <w:sz w:val="24"/>
                <w:szCs w:val="24"/>
              </w:rPr>
            </w:pPr>
            <w:r w:rsidRPr="00800A3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00A33">
              <w:rPr>
                <w:b/>
                <w:sz w:val="24"/>
                <w:szCs w:val="24"/>
              </w:rPr>
              <w:t>п</w:t>
            </w:r>
            <w:proofErr w:type="gramEnd"/>
            <w:r w:rsidRPr="00800A3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jc w:val="center"/>
              <w:rPr>
                <w:b/>
                <w:sz w:val="24"/>
                <w:szCs w:val="24"/>
              </w:rPr>
            </w:pPr>
          </w:p>
          <w:p w:rsidR="00800A33" w:rsidRPr="00800A33" w:rsidRDefault="00800A33" w:rsidP="00800A33">
            <w:pPr>
              <w:jc w:val="center"/>
              <w:rPr>
                <w:b/>
                <w:sz w:val="24"/>
                <w:szCs w:val="24"/>
              </w:rPr>
            </w:pPr>
            <w:r w:rsidRPr="00800A33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b/>
                <w:sz w:val="24"/>
                <w:szCs w:val="24"/>
              </w:rPr>
            </w:pPr>
            <w:r w:rsidRPr="00800A33">
              <w:rPr>
                <w:b/>
                <w:sz w:val="24"/>
                <w:szCs w:val="24"/>
              </w:rPr>
              <w:t>Расстояние от административного центра сельского поселения (</w:t>
            </w:r>
            <w:proofErr w:type="gramStart"/>
            <w:r w:rsidRPr="00800A33">
              <w:rPr>
                <w:b/>
                <w:sz w:val="24"/>
                <w:szCs w:val="24"/>
              </w:rPr>
              <w:t>км</w:t>
            </w:r>
            <w:proofErr w:type="gramEnd"/>
            <w:r w:rsidRPr="00800A33">
              <w:rPr>
                <w:b/>
                <w:sz w:val="24"/>
                <w:szCs w:val="24"/>
              </w:rPr>
              <w:t>)</w:t>
            </w:r>
          </w:p>
        </w:tc>
      </w:tr>
      <w:tr w:rsidR="00800A33" w:rsidRPr="00800A33" w:rsidTr="00B316CE">
        <w:tc>
          <w:tcPr>
            <w:tcW w:w="9570" w:type="dxa"/>
            <w:gridSpan w:val="3"/>
          </w:tcPr>
          <w:p w:rsidR="00800A33" w:rsidRPr="00800A33" w:rsidRDefault="00800A33" w:rsidP="00800A33">
            <w:pPr>
              <w:jc w:val="center"/>
              <w:rPr>
                <w:b/>
                <w:sz w:val="28"/>
                <w:szCs w:val="28"/>
              </w:rPr>
            </w:pPr>
            <w:r w:rsidRPr="00800A33">
              <w:rPr>
                <w:b/>
                <w:sz w:val="28"/>
                <w:szCs w:val="28"/>
              </w:rPr>
              <w:t>Муниципальное образование «Веркольское»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Летопал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8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 xml:space="preserve">д. Лосево 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5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Новый путь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2</w:t>
            </w:r>
          </w:p>
        </w:tc>
      </w:tr>
      <w:tr w:rsidR="00800A33" w:rsidRPr="00800A33" w:rsidTr="00B316CE">
        <w:tc>
          <w:tcPr>
            <w:tcW w:w="9570" w:type="dxa"/>
            <w:gridSpan w:val="3"/>
          </w:tcPr>
          <w:p w:rsidR="00800A33" w:rsidRPr="00800A33" w:rsidRDefault="00800A33" w:rsidP="00800A33">
            <w:pPr>
              <w:jc w:val="center"/>
              <w:rPr>
                <w:b/>
                <w:sz w:val="28"/>
                <w:szCs w:val="28"/>
              </w:rPr>
            </w:pPr>
            <w:r w:rsidRPr="00800A33">
              <w:rPr>
                <w:b/>
                <w:sz w:val="28"/>
                <w:szCs w:val="28"/>
              </w:rPr>
              <w:t>Муниципальное образование «Карпогорское»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йнов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  <w:bookmarkStart w:id="0" w:name="_GoBack"/>
            <w:bookmarkEnd w:id="0"/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Марьин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4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Церков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1</w:t>
            </w:r>
          </w:p>
        </w:tc>
      </w:tr>
      <w:tr w:rsidR="00800A33" w:rsidRPr="00800A33" w:rsidTr="00B316CE">
        <w:tc>
          <w:tcPr>
            <w:tcW w:w="9570" w:type="dxa"/>
            <w:gridSpan w:val="3"/>
          </w:tcPr>
          <w:p w:rsidR="00800A33" w:rsidRPr="00800A33" w:rsidRDefault="00800A33" w:rsidP="00800A33">
            <w:pPr>
              <w:jc w:val="center"/>
              <w:rPr>
                <w:b/>
                <w:sz w:val="28"/>
                <w:szCs w:val="28"/>
              </w:rPr>
            </w:pPr>
            <w:r w:rsidRPr="00800A33">
              <w:rPr>
                <w:b/>
                <w:sz w:val="28"/>
                <w:szCs w:val="28"/>
              </w:rPr>
              <w:t>Муниципальное образование «Кеврольское»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Едом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5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Киглохт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5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Немнюг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9</w:t>
            </w:r>
          </w:p>
        </w:tc>
      </w:tr>
      <w:tr w:rsidR="00800A33" w:rsidRPr="00800A33" w:rsidTr="00B316CE">
        <w:tc>
          <w:tcPr>
            <w:tcW w:w="9570" w:type="dxa"/>
            <w:gridSpan w:val="3"/>
          </w:tcPr>
          <w:p w:rsidR="00800A33" w:rsidRPr="00800A33" w:rsidRDefault="00800A33" w:rsidP="00800A33">
            <w:pPr>
              <w:jc w:val="center"/>
              <w:rPr>
                <w:b/>
                <w:sz w:val="28"/>
                <w:szCs w:val="28"/>
              </w:rPr>
            </w:pPr>
            <w:r w:rsidRPr="00800A33">
              <w:rPr>
                <w:b/>
                <w:sz w:val="28"/>
                <w:szCs w:val="28"/>
              </w:rPr>
              <w:t>Муниципальное образование «Лавельское»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Занаволок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4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Заедовье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4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Лавел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3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Репище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6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Явзор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5</w:t>
            </w:r>
          </w:p>
        </w:tc>
      </w:tr>
      <w:tr w:rsidR="00800A33" w:rsidRPr="00800A33" w:rsidTr="00B316CE">
        <w:tc>
          <w:tcPr>
            <w:tcW w:w="9570" w:type="dxa"/>
            <w:gridSpan w:val="3"/>
          </w:tcPr>
          <w:p w:rsidR="00800A33" w:rsidRPr="00800A33" w:rsidRDefault="00800A33" w:rsidP="00800A33">
            <w:pPr>
              <w:jc w:val="center"/>
              <w:rPr>
                <w:b/>
                <w:sz w:val="28"/>
                <w:szCs w:val="28"/>
              </w:rPr>
            </w:pPr>
            <w:r w:rsidRPr="00800A33">
              <w:rPr>
                <w:b/>
                <w:sz w:val="28"/>
                <w:szCs w:val="28"/>
              </w:rPr>
              <w:t>Муниципальное образование «Покшеньгское»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Большое Кротово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1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Кобелево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0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Красное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3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Лохново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3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Малое Кротово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9</w:t>
            </w:r>
          </w:p>
        </w:tc>
      </w:tr>
      <w:tr w:rsidR="00800A33" w:rsidRPr="00800A33" w:rsidTr="00B316CE">
        <w:tc>
          <w:tcPr>
            <w:tcW w:w="9570" w:type="dxa"/>
            <w:gridSpan w:val="3"/>
          </w:tcPr>
          <w:p w:rsidR="00800A33" w:rsidRPr="00800A33" w:rsidRDefault="00800A33" w:rsidP="00800A33">
            <w:pPr>
              <w:jc w:val="center"/>
              <w:rPr>
                <w:b/>
                <w:sz w:val="28"/>
                <w:szCs w:val="28"/>
              </w:rPr>
            </w:pPr>
            <w:r w:rsidRPr="00800A33">
              <w:rPr>
                <w:b/>
                <w:sz w:val="28"/>
                <w:szCs w:val="28"/>
              </w:rPr>
              <w:t>Сельское поселение «Пинежское»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Березник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42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Валдокурье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3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Вешком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45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Вонг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6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Заозерье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32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Каргомень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28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Красная Горк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5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п. Красный Бор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22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Кулогор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5,8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Кулой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40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Малетино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4,3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Окатово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26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Петрово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7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Пильегоры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6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Соял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35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Холм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23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Чушел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7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Юрол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21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Вальтево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56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Заозерье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65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Конецгорье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70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Матвер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76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Михеево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80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Печгор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62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Подрадье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65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Почезерье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51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Усть-Поч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43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Чикинская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59,5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Труфанов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60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п. Кривые Озер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23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Воепал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2,6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Цимол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3,9</w:t>
            </w:r>
          </w:p>
        </w:tc>
      </w:tr>
      <w:tr w:rsidR="00800A33" w:rsidRPr="00800A33" w:rsidTr="00B316CE">
        <w:tc>
          <w:tcPr>
            <w:tcW w:w="9570" w:type="dxa"/>
            <w:gridSpan w:val="3"/>
          </w:tcPr>
          <w:p w:rsidR="00800A33" w:rsidRPr="00800A33" w:rsidRDefault="00800A33" w:rsidP="00800A33">
            <w:pPr>
              <w:jc w:val="center"/>
              <w:rPr>
                <w:b/>
                <w:sz w:val="28"/>
                <w:szCs w:val="28"/>
              </w:rPr>
            </w:pPr>
            <w:r w:rsidRPr="00800A33">
              <w:rPr>
                <w:b/>
                <w:sz w:val="28"/>
                <w:szCs w:val="28"/>
              </w:rPr>
              <w:t>Муниципальное образование «Кушкопальское»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п. Пачих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59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Ёркино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7</w:t>
            </w:r>
          </w:p>
        </w:tc>
      </w:tr>
      <w:tr w:rsidR="00800A33" w:rsidRPr="00800A33" w:rsidTr="00B316CE">
        <w:tc>
          <w:tcPr>
            <w:tcW w:w="9570" w:type="dxa"/>
            <w:gridSpan w:val="3"/>
          </w:tcPr>
          <w:p w:rsidR="00800A33" w:rsidRPr="00800A33" w:rsidRDefault="00800A33" w:rsidP="00800A33">
            <w:pPr>
              <w:jc w:val="center"/>
              <w:rPr>
                <w:b/>
                <w:sz w:val="28"/>
                <w:szCs w:val="28"/>
              </w:rPr>
            </w:pPr>
            <w:r w:rsidRPr="00800A33">
              <w:rPr>
                <w:b/>
                <w:sz w:val="28"/>
                <w:szCs w:val="28"/>
              </w:rPr>
              <w:t>Муниципальное образование «Пиринемское»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Веегор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8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Городок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4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Кусогор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9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Чакол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4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Чешегор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3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Шаст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7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Шотогорк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9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п. Широкое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38</w:t>
            </w:r>
          </w:p>
        </w:tc>
      </w:tr>
      <w:tr w:rsidR="00800A33" w:rsidRPr="00800A33" w:rsidTr="00B316CE">
        <w:tc>
          <w:tcPr>
            <w:tcW w:w="9570" w:type="dxa"/>
            <w:gridSpan w:val="3"/>
          </w:tcPr>
          <w:p w:rsidR="00800A33" w:rsidRPr="00800A33" w:rsidRDefault="00800A33" w:rsidP="00800A33">
            <w:pPr>
              <w:jc w:val="center"/>
              <w:rPr>
                <w:b/>
                <w:sz w:val="28"/>
                <w:szCs w:val="28"/>
              </w:rPr>
            </w:pPr>
            <w:r w:rsidRPr="00800A33">
              <w:rPr>
                <w:b/>
                <w:sz w:val="28"/>
                <w:szCs w:val="28"/>
              </w:rPr>
              <w:t>Муниципальное образование «Сосновское»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Шиднем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1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п. Кулосег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20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Сульц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9</w:t>
            </w:r>
          </w:p>
        </w:tc>
      </w:tr>
      <w:tr w:rsidR="00800A33" w:rsidRPr="00800A33" w:rsidTr="00B316CE">
        <w:tc>
          <w:tcPr>
            <w:tcW w:w="9570" w:type="dxa"/>
            <w:gridSpan w:val="3"/>
          </w:tcPr>
          <w:p w:rsidR="00800A33" w:rsidRPr="00800A33" w:rsidRDefault="00800A33" w:rsidP="00800A33">
            <w:pPr>
              <w:jc w:val="center"/>
              <w:rPr>
                <w:b/>
                <w:sz w:val="28"/>
                <w:szCs w:val="28"/>
              </w:rPr>
            </w:pPr>
            <w:r w:rsidRPr="00800A33">
              <w:rPr>
                <w:b/>
                <w:sz w:val="28"/>
                <w:szCs w:val="28"/>
              </w:rPr>
              <w:t>Сельское поселение «Сурское»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Гор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7,2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Горушк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3,5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Засурье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4,3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Марково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4,3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Оксовиц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3,4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Остров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2,3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Пахурово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,9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Пимбер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5,6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Прилук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2,6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Слуд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2,7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Холм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3,1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Шуломень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0,7</w:t>
            </w:r>
          </w:p>
        </w:tc>
      </w:tr>
      <w:tr w:rsidR="00800A33" w:rsidRPr="00800A33" w:rsidTr="00B316CE">
        <w:tc>
          <w:tcPr>
            <w:tcW w:w="9570" w:type="dxa"/>
            <w:gridSpan w:val="3"/>
          </w:tcPr>
          <w:p w:rsidR="00800A33" w:rsidRPr="00800A33" w:rsidRDefault="00800A33" w:rsidP="00800A33">
            <w:pPr>
              <w:jc w:val="center"/>
              <w:rPr>
                <w:b/>
                <w:sz w:val="28"/>
                <w:szCs w:val="28"/>
              </w:rPr>
            </w:pPr>
            <w:r w:rsidRPr="00800A33">
              <w:rPr>
                <w:b/>
                <w:sz w:val="28"/>
                <w:szCs w:val="28"/>
              </w:rPr>
              <w:t>Муниципальное образование «Шилегское»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Земцово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8,5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Березник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0</w:t>
            </w:r>
          </w:p>
        </w:tc>
      </w:tr>
      <w:tr w:rsidR="00800A33" w:rsidRPr="00800A33" w:rsidTr="00B316CE">
        <w:tc>
          <w:tcPr>
            <w:tcW w:w="9570" w:type="dxa"/>
            <w:gridSpan w:val="3"/>
          </w:tcPr>
          <w:p w:rsidR="00800A33" w:rsidRPr="00800A33" w:rsidRDefault="00800A33" w:rsidP="00800A33">
            <w:pPr>
              <w:jc w:val="center"/>
              <w:rPr>
                <w:b/>
                <w:sz w:val="28"/>
                <w:szCs w:val="28"/>
              </w:rPr>
            </w:pPr>
            <w:r w:rsidRPr="00800A33">
              <w:rPr>
                <w:b/>
                <w:sz w:val="28"/>
                <w:szCs w:val="28"/>
              </w:rPr>
              <w:t>Муниципальное образование «Нюхченское»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Нюхча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д. Кучкас</w:t>
            </w: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  <w:r w:rsidRPr="00800A33">
              <w:rPr>
                <w:sz w:val="28"/>
                <w:szCs w:val="28"/>
              </w:rPr>
              <w:t>11</w:t>
            </w: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</w:p>
        </w:tc>
      </w:tr>
      <w:tr w:rsidR="00800A33" w:rsidRPr="00800A33" w:rsidTr="00B316CE">
        <w:tc>
          <w:tcPr>
            <w:tcW w:w="959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00A33" w:rsidRPr="00800A33" w:rsidRDefault="00800A33" w:rsidP="00800A33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800A33" w:rsidRPr="00800A33" w:rsidRDefault="00800A33" w:rsidP="00800A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0A33" w:rsidRPr="00800A33" w:rsidRDefault="00800A33" w:rsidP="00800A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00A33" w:rsidRPr="00800A33" w:rsidRDefault="00800A33" w:rsidP="00800A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00A33" w:rsidRPr="00800A33" w:rsidRDefault="00800A33" w:rsidP="00800A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00A33" w:rsidRPr="00800A33" w:rsidRDefault="00800A33" w:rsidP="00800A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24136" w:rsidRDefault="00824136"/>
    <w:sectPr w:rsidR="00824136" w:rsidSect="00E25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7B21"/>
    <w:rsid w:val="0000352D"/>
    <w:rsid w:val="000044FE"/>
    <w:rsid w:val="00025A5F"/>
    <w:rsid w:val="0003289C"/>
    <w:rsid w:val="0004038C"/>
    <w:rsid w:val="00043F9C"/>
    <w:rsid w:val="000445B5"/>
    <w:rsid w:val="00045147"/>
    <w:rsid w:val="0004528F"/>
    <w:rsid w:val="000462C1"/>
    <w:rsid w:val="00060C9F"/>
    <w:rsid w:val="00064AF7"/>
    <w:rsid w:val="00066EA5"/>
    <w:rsid w:val="000769EF"/>
    <w:rsid w:val="00080008"/>
    <w:rsid w:val="00083DF0"/>
    <w:rsid w:val="000906F6"/>
    <w:rsid w:val="00090DED"/>
    <w:rsid w:val="0009107F"/>
    <w:rsid w:val="000A3A8D"/>
    <w:rsid w:val="000A4531"/>
    <w:rsid w:val="000A517D"/>
    <w:rsid w:val="000A7574"/>
    <w:rsid w:val="000B4945"/>
    <w:rsid w:val="000B5B1C"/>
    <w:rsid w:val="000C02BF"/>
    <w:rsid w:val="000C103B"/>
    <w:rsid w:val="000D0C65"/>
    <w:rsid w:val="000D2CFA"/>
    <w:rsid w:val="000E59A4"/>
    <w:rsid w:val="000E5EE8"/>
    <w:rsid w:val="00102104"/>
    <w:rsid w:val="001039D8"/>
    <w:rsid w:val="001079A2"/>
    <w:rsid w:val="00113AA7"/>
    <w:rsid w:val="00140FEE"/>
    <w:rsid w:val="00146900"/>
    <w:rsid w:val="001503A2"/>
    <w:rsid w:val="00152DB2"/>
    <w:rsid w:val="001546BB"/>
    <w:rsid w:val="00167547"/>
    <w:rsid w:val="001678E7"/>
    <w:rsid w:val="001713DB"/>
    <w:rsid w:val="00171CA7"/>
    <w:rsid w:val="00173EAF"/>
    <w:rsid w:val="00174253"/>
    <w:rsid w:val="00176C45"/>
    <w:rsid w:val="0017723D"/>
    <w:rsid w:val="001774CB"/>
    <w:rsid w:val="00190538"/>
    <w:rsid w:val="0019075D"/>
    <w:rsid w:val="001919FC"/>
    <w:rsid w:val="00194398"/>
    <w:rsid w:val="001947F0"/>
    <w:rsid w:val="0019778C"/>
    <w:rsid w:val="001A4A38"/>
    <w:rsid w:val="001B52D3"/>
    <w:rsid w:val="001C6019"/>
    <w:rsid w:val="001C7608"/>
    <w:rsid w:val="001D2769"/>
    <w:rsid w:val="001D3738"/>
    <w:rsid w:val="001D5D90"/>
    <w:rsid w:val="001D61A1"/>
    <w:rsid w:val="001F6959"/>
    <w:rsid w:val="002154B1"/>
    <w:rsid w:val="00221BFF"/>
    <w:rsid w:val="00230DE5"/>
    <w:rsid w:val="002326C1"/>
    <w:rsid w:val="0023294C"/>
    <w:rsid w:val="0023738D"/>
    <w:rsid w:val="00260EA7"/>
    <w:rsid w:val="00262AB8"/>
    <w:rsid w:val="002642F0"/>
    <w:rsid w:val="00265376"/>
    <w:rsid w:val="00272DD3"/>
    <w:rsid w:val="00282EEB"/>
    <w:rsid w:val="0029073D"/>
    <w:rsid w:val="00294F74"/>
    <w:rsid w:val="0029755D"/>
    <w:rsid w:val="002A6EEC"/>
    <w:rsid w:val="002A7D08"/>
    <w:rsid w:val="002B2018"/>
    <w:rsid w:val="002C5946"/>
    <w:rsid w:val="002D49C5"/>
    <w:rsid w:val="002D5611"/>
    <w:rsid w:val="002F2393"/>
    <w:rsid w:val="002F30BE"/>
    <w:rsid w:val="002F45B5"/>
    <w:rsid w:val="00301BFA"/>
    <w:rsid w:val="00310501"/>
    <w:rsid w:val="00310835"/>
    <w:rsid w:val="00310C54"/>
    <w:rsid w:val="003167E7"/>
    <w:rsid w:val="00323DEF"/>
    <w:rsid w:val="003300C1"/>
    <w:rsid w:val="00337183"/>
    <w:rsid w:val="00366755"/>
    <w:rsid w:val="00366840"/>
    <w:rsid w:val="00367F3E"/>
    <w:rsid w:val="00370339"/>
    <w:rsid w:val="00377765"/>
    <w:rsid w:val="00383D82"/>
    <w:rsid w:val="003909D9"/>
    <w:rsid w:val="0039279F"/>
    <w:rsid w:val="003A1041"/>
    <w:rsid w:val="003A1F4A"/>
    <w:rsid w:val="003B58F9"/>
    <w:rsid w:val="003B5EA1"/>
    <w:rsid w:val="003B63B6"/>
    <w:rsid w:val="003C30AB"/>
    <w:rsid w:val="003C48DC"/>
    <w:rsid w:val="003C4C65"/>
    <w:rsid w:val="003E3421"/>
    <w:rsid w:val="003E4334"/>
    <w:rsid w:val="00406275"/>
    <w:rsid w:val="00411BBA"/>
    <w:rsid w:val="0041264A"/>
    <w:rsid w:val="004126BB"/>
    <w:rsid w:val="00416FED"/>
    <w:rsid w:val="00422AD8"/>
    <w:rsid w:val="00426A27"/>
    <w:rsid w:val="00427B21"/>
    <w:rsid w:val="00430974"/>
    <w:rsid w:val="00430E74"/>
    <w:rsid w:val="00431709"/>
    <w:rsid w:val="004327CE"/>
    <w:rsid w:val="004341A9"/>
    <w:rsid w:val="004377E9"/>
    <w:rsid w:val="004406AB"/>
    <w:rsid w:val="0044376A"/>
    <w:rsid w:val="00444CBD"/>
    <w:rsid w:val="0044745C"/>
    <w:rsid w:val="00453CF1"/>
    <w:rsid w:val="004608ED"/>
    <w:rsid w:val="0046560E"/>
    <w:rsid w:val="00471361"/>
    <w:rsid w:val="00492336"/>
    <w:rsid w:val="004A08AD"/>
    <w:rsid w:val="004A23A6"/>
    <w:rsid w:val="004A6256"/>
    <w:rsid w:val="004B33BF"/>
    <w:rsid w:val="004B389E"/>
    <w:rsid w:val="004B3AD0"/>
    <w:rsid w:val="004B5093"/>
    <w:rsid w:val="004B5567"/>
    <w:rsid w:val="004C1A67"/>
    <w:rsid w:val="004C6C73"/>
    <w:rsid w:val="004D06E2"/>
    <w:rsid w:val="004D2466"/>
    <w:rsid w:val="004E00AE"/>
    <w:rsid w:val="004F7323"/>
    <w:rsid w:val="00501249"/>
    <w:rsid w:val="005013C6"/>
    <w:rsid w:val="00501636"/>
    <w:rsid w:val="005133BF"/>
    <w:rsid w:val="0052497F"/>
    <w:rsid w:val="00537501"/>
    <w:rsid w:val="00540FD0"/>
    <w:rsid w:val="00541B55"/>
    <w:rsid w:val="00544033"/>
    <w:rsid w:val="0054623B"/>
    <w:rsid w:val="00551E4D"/>
    <w:rsid w:val="00564B05"/>
    <w:rsid w:val="00570ED5"/>
    <w:rsid w:val="00593982"/>
    <w:rsid w:val="00594327"/>
    <w:rsid w:val="005947C3"/>
    <w:rsid w:val="00595E88"/>
    <w:rsid w:val="00597214"/>
    <w:rsid w:val="005973DB"/>
    <w:rsid w:val="005A2812"/>
    <w:rsid w:val="005B3098"/>
    <w:rsid w:val="005B3F6A"/>
    <w:rsid w:val="005B635F"/>
    <w:rsid w:val="005B6744"/>
    <w:rsid w:val="005C1FCF"/>
    <w:rsid w:val="005C6E3F"/>
    <w:rsid w:val="005C72EA"/>
    <w:rsid w:val="005E06D8"/>
    <w:rsid w:val="005E2828"/>
    <w:rsid w:val="005E38B1"/>
    <w:rsid w:val="005E5AED"/>
    <w:rsid w:val="005F0675"/>
    <w:rsid w:val="005F2C4A"/>
    <w:rsid w:val="0061059A"/>
    <w:rsid w:val="0061592C"/>
    <w:rsid w:val="006239C7"/>
    <w:rsid w:val="0063106D"/>
    <w:rsid w:val="006374D1"/>
    <w:rsid w:val="00643586"/>
    <w:rsid w:val="006438E7"/>
    <w:rsid w:val="00644ED1"/>
    <w:rsid w:val="006501F7"/>
    <w:rsid w:val="00653829"/>
    <w:rsid w:val="00655BE6"/>
    <w:rsid w:val="00660904"/>
    <w:rsid w:val="00662E47"/>
    <w:rsid w:val="006659CB"/>
    <w:rsid w:val="00665B14"/>
    <w:rsid w:val="00673888"/>
    <w:rsid w:val="00681647"/>
    <w:rsid w:val="00681C2D"/>
    <w:rsid w:val="00681D27"/>
    <w:rsid w:val="00683E9E"/>
    <w:rsid w:val="006846EB"/>
    <w:rsid w:val="006B199E"/>
    <w:rsid w:val="006B4D70"/>
    <w:rsid w:val="006E4A32"/>
    <w:rsid w:val="006F5904"/>
    <w:rsid w:val="00704120"/>
    <w:rsid w:val="00707282"/>
    <w:rsid w:val="00713166"/>
    <w:rsid w:val="00726483"/>
    <w:rsid w:val="00730163"/>
    <w:rsid w:val="007311D2"/>
    <w:rsid w:val="0073197E"/>
    <w:rsid w:val="00744A5F"/>
    <w:rsid w:val="00747901"/>
    <w:rsid w:val="007507FC"/>
    <w:rsid w:val="007570A2"/>
    <w:rsid w:val="007602B3"/>
    <w:rsid w:val="007639D2"/>
    <w:rsid w:val="0077000A"/>
    <w:rsid w:val="00770686"/>
    <w:rsid w:val="00780E9D"/>
    <w:rsid w:val="007863C0"/>
    <w:rsid w:val="00792DDA"/>
    <w:rsid w:val="00793DE0"/>
    <w:rsid w:val="00794548"/>
    <w:rsid w:val="007A1A57"/>
    <w:rsid w:val="007B09CD"/>
    <w:rsid w:val="007D40B7"/>
    <w:rsid w:val="007E59E1"/>
    <w:rsid w:val="007E74E3"/>
    <w:rsid w:val="007F0565"/>
    <w:rsid w:val="007F1C3B"/>
    <w:rsid w:val="00800A33"/>
    <w:rsid w:val="00801547"/>
    <w:rsid w:val="00803FE9"/>
    <w:rsid w:val="00811D6E"/>
    <w:rsid w:val="00824136"/>
    <w:rsid w:val="00832A1A"/>
    <w:rsid w:val="00832E6E"/>
    <w:rsid w:val="00840177"/>
    <w:rsid w:val="008714A7"/>
    <w:rsid w:val="00877033"/>
    <w:rsid w:val="00890A2B"/>
    <w:rsid w:val="00890E8B"/>
    <w:rsid w:val="0089175A"/>
    <w:rsid w:val="00897FC3"/>
    <w:rsid w:val="008A32F2"/>
    <w:rsid w:val="008A6862"/>
    <w:rsid w:val="008B14B2"/>
    <w:rsid w:val="008B3783"/>
    <w:rsid w:val="008B4BA5"/>
    <w:rsid w:val="008B5674"/>
    <w:rsid w:val="008C0AF6"/>
    <w:rsid w:val="008C7C65"/>
    <w:rsid w:val="008D4991"/>
    <w:rsid w:val="008D5E80"/>
    <w:rsid w:val="008D615D"/>
    <w:rsid w:val="008E646D"/>
    <w:rsid w:val="008F0608"/>
    <w:rsid w:val="008F1868"/>
    <w:rsid w:val="008F5CB0"/>
    <w:rsid w:val="009003B2"/>
    <w:rsid w:val="009006B3"/>
    <w:rsid w:val="0090284F"/>
    <w:rsid w:val="00905E2C"/>
    <w:rsid w:val="0091148A"/>
    <w:rsid w:val="00921606"/>
    <w:rsid w:val="009221A2"/>
    <w:rsid w:val="0092509C"/>
    <w:rsid w:val="00926C48"/>
    <w:rsid w:val="009362CD"/>
    <w:rsid w:val="009502D2"/>
    <w:rsid w:val="0096050A"/>
    <w:rsid w:val="00960C20"/>
    <w:rsid w:val="00964431"/>
    <w:rsid w:val="00965C18"/>
    <w:rsid w:val="00966472"/>
    <w:rsid w:val="00966B6E"/>
    <w:rsid w:val="00974A69"/>
    <w:rsid w:val="009A28DD"/>
    <w:rsid w:val="009A3327"/>
    <w:rsid w:val="009A4420"/>
    <w:rsid w:val="009B05D9"/>
    <w:rsid w:val="009B0D85"/>
    <w:rsid w:val="009B6DB2"/>
    <w:rsid w:val="009C0E33"/>
    <w:rsid w:val="009D1FA8"/>
    <w:rsid w:val="009D7E0A"/>
    <w:rsid w:val="009F0991"/>
    <w:rsid w:val="009F590D"/>
    <w:rsid w:val="00A00D9C"/>
    <w:rsid w:val="00A06361"/>
    <w:rsid w:val="00A20A06"/>
    <w:rsid w:val="00A227E7"/>
    <w:rsid w:val="00A25D8E"/>
    <w:rsid w:val="00A34B08"/>
    <w:rsid w:val="00A41475"/>
    <w:rsid w:val="00A4152F"/>
    <w:rsid w:val="00A4453B"/>
    <w:rsid w:val="00A61A87"/>
    <w:rsid w:val="00A636E3"/>
    <w:rsid w:val="00A63855"/>
    <w:rsid w:val="00A73A19"/>
    <w:rsid w:val="00A85596"/>
    <w:rsid w:val="00AA3AB1"/>
    <w:rsid w:val="00AA7E17"/>
    <w:rsid w:val="00AA7EA5"/>
    <w:rsid w:val="00AC2537"/>
    <w:rsid w:val="00AC638E"/>
    <w:rsid w:val="00AC64EC"/>
    <w:rsid w:val="00AD70C1"/>
    <w:rsid w:val="00AD7354"/>
    <w:rsid w:val="00AD7BA5"/>
    <w:rsid w:val="00AE0A76"/>
    <w:rsid w:val="00AE0EEF"/>
    <w:rsid w:val="00AE439D"/>
    <w:rsid w:val="00AF4889"/>
    <w:rsid w:val="00AF5B57"/>
    <w:rsid w:val="00B00F67"/>
    <w:rsid w:val="00B031BE"/>
    <w:rsid w:val="00B27A87"/>
    <w:rsid w:val="00B36E21"/>
    <w:rsid w:val="00B3779B"/>
    <w:rsid w:val="00B6243A"/>
    <w:rsid w:val="00B650F6"/>
    <w:rsid w:val="00B70632"/>
    <w:rsid w:val="00B76335"/>
    <w:rsid w:val="00B76989"/>
    <w:rsid w:val="00B82B2E"/>
    <w:rsid w:val="00B979AF"/>
    <w:rsid w:val="00BA7420"/>
    <w:rsid w:val="00BB1335"/>
    <w:rsid w:val="00BB52D1"/>
    <w:rsid w:val="00BC001C"/>
    <w:rsid w:val="00BC1FED"/>
    <w:rsid w:val="00BD0202"/>
    <w:rsid w:val="00BD228F"/>
    <w:rsid w:val="00BD3CA0"/>
    <w:rsid w:val="00BD770E"/>
    <w:rsid w:val="00BF721E"/>
    <w:rsid w:val="00C01100"/>
    <w:rsid w:val="00C034A6"/>
    <w:rsid w:val="00C048B5"/>
    <w:rsid w:val="00C064D3"/>
    <w:rsid w:val="00C10E72"/>
    <w:rsid w:val="00C20069"/>
    <w:rsid w:val="00C25867"/>
    <w:rsid w:val="00C35C9B"/>
    <w:rsid w:val="00C461FC"/>
    <w:rsid w:val="00C46D31"/>
    <w:rsid w:val="00C47B71"/>
    <w:rsid w:val="00C539B9"/>
    <w:rsid w:val="00C54050"/>
    <w:rsid w:val="00C62D04"/>
    <w:rsid w:val="00C62D99"/>
    <w:rsid w:val="00C639FC"/>
    <w:rsid w:val="00C74F44"/>
    <w:rsid w:val="00C7578D"/>
    <w:rsid w:val="00C824F8"/>
    <w:rsid w:val="00C90426"/>
    <w:rsid w:val="00C94C46"/>
    <w:rsid w:val="00C96190"/>
    <w:rsid w:val="00C96399"/>
    <w:rsid w:val="00CA5A66"/>
    <w:rsid w:val="00CB046D"/>
    <w:rsid w:val="00CB2854"/>
    <w:rsid w:val="00CB4DB0"/>
    <w:rsid w:val="00CC4AEE"/>
    <w:rsid w:val="00CD140E"/>
    <w:rsid w:val="00CD491E"/>
    <w:rsid w:val="00CE248F"/>
    <w:rsid w:val="00D01D7D"/>
    <w:rsid w:val="00D07A6D"/>
    <w:rsid w:val="00D13ED4"/>
    <w:rsid w:val="00D16A0E"/>
    <w:rsid w:val="00D1799F"/>
    <w:rsid w:val="00D20435"/>
    <w:rsid w:val="00D2052C"/>
    <w:rsid w:val="00D2654B"/>
    <w:rsid w:val="00D279CF"/>
    <w:rsid w:val="00D3437C"/>
    <w:rsid w:val="00D41FD1"/>
    <w:rsid w:val="00D447EB"/>
    <w:rsid w:val="00D62808"/>
    <w:rsid w:val="00D62C61"/>
    <w:rsid w:val="00D719E6"/>
    <w:rsid w:val="00D87872"/>
    <w:rsid w:val="00D9435A"/>
    <w:rsid w:val="00D97E54"/>
    <w:rsid w:val="00DB3708"/>
    <w:rsid w:val="00DB59A1"/>
    <w:rsid w:val="00DB67C2"/>
    <w:rsid w:val="00DC0037"/>
    <w:rsid w:val="00DC2B88"/>
    <w:rsid w:val="00DC3F88"/>
    <w:rsid w:val="00DD2662"/>
    <w:rsid w:val="00DD4480"/>
    <w:rsid w:val="00DE5A3C"/>
    <w:rsid w:val="00DF1FD1"/>
    <w:rsid w:val="00DF630E"/>
    <w:rsid w:val="00DF6931"/>
    <w:rsid w:val="00DF6E87"/>
    <w:rsid w:val="00E002C4"/>
    <w:rsid w:val="00E01306"/>
    <w:rsid w:val="00E07231"/>
    <w:rsid w:val="00E11F25"/>
    <w:rsid w:val="00E25AB8"/>
    <w:rsid w:val="00E26C97"/>
    <w:rsid w:val="00E34C38"/>
    <w:rsid w:val="00E34F0F"/>
    <w:rsid w:val="00E4051A"/>
    <w:rsid w:val="00E412B6"/>
    <w:rsid w:val="00E50699"/>
    <w:rsid w:val="00E5328E"/>
    <w:rsid w:val="00E560BC"/>
    <w:rsid w:val="00E60295"/>
    <w:rsid w:val="00E611A1"/>
    <w:rsid w:val="00E6310D"/>
    <w:rsid w:val="00E70305"/>
    <w:rsid w:val="00E76C16"/>
    <w:rsid w:val="00E770C2"/>
    <w:rsid w:val="00E82A49"/>
    <w:rsid w:val="00E848C6"/>
    <w:rsid w:val="00E84C51"/>
    <w:rsid w:val="00E85262"/>
    <w:rsid w:val="00E96B86"/>
    <w:rsid w:val="00EC476E"/>
    <w:rsid w:val="00EF05BA"/>
    <w:rsid w:val="00EF1B67"/>
    <w:rsid w:val="00EF2DDF"/>
    <w:rsid w:val="00EF3F10"/>
    <w:rsid w:val="00EF6D82"/>
    <w:rsid w:val="00F004AD"/>
    <w:rsid w:val="00F0314E"/>
    <w:rsid w:val="00F03209"/>
    <w:rsid w:val="00F20122"/>
    <w:rsid w:val="00F22F9D"/>
    <w:rsid w:val="00F24671"/>
    <w:rsid w:val="00F3786D"/>
    <w:rsid w:val="00F37F9A"/>
    <w:rsid w:val="00F40B1A"/>
    <w:rsid w:val="00F40CC3"/>
    <w:rsid w:val="00F40DB2"/>
    <w:rsid w:val="00F414EA"/>
    <w:rsid w:val="00F416E3"/>
    <w:rsid w:val="00F41B6D"/>
    <w:rsid w:val="00F42100"/>
    <w:rsid w:val="00F50E69"/>
    <w:rsid w:val="00F52C0B"/>
    <w:rsid w:val="00F53EED"/>
    <w:rsid w:val="00F55669"/>
    <w:rsid w:val="00F61967"/>
    <w:rsid w:val="00F636E7"/>
    <w:rsid w:val="00F74545"/>
    <w:rsid w:val="00F90915"/>
    <w:rsid w:val="00F92F12"/>
    <w:rsid w:val="00F94B60"/>
    <w:rsid w:val="00F955FE"/>
    <w:rsid w:val="00F97316"/>
    <w:rsid w:val="00FA19D2"/>
    <w:rsid w:val="00FB4D01"/>
    <w:rsid w:val="00FB79FA"/>
    <w:rsid w:val="00FC28C8"/>
    <w:rsid w:val="00FC31AA"/>
    <w:rsid w:val="00FC7E48"/>
    <w:rsid w:val="00FD4902"/>
    <w:rsid w:val="00FE7103"/>
    <w:rsid w:val="00FF258A"/>
    <w:rsid w:val="00FF4AD4"/>
    <w:rsid w:val="00FF54E5"/>
    <w:rsid w:val="00FF583F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9224-2564-447D-A14A-A4EA3BA1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4</Characters>
  <Application>Microsoft Office Word</Application>
  <DocSecurity>0</DocSecurity>
  <Lines>17</Lines>
  <Paragraphs>4</Paragraphs>
  <ScaleCrop>false</ScaleCrop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 Усынина</dc:creator>
  <cp:lastModifiedBy>Собдеп</cp:lastModifiedBy>
  <cp:revision>3</cp:revision>
  <dcterms:created xsi:type="dcterms:W3CDTF">2023-05-26T08:01:00Z</dcterms:created>
  <dcterms:modified xsi:type="dcterms:W3CDTF">2023-05-26T08:02:00Z</dcterms:modified>
</cp:coreProperties>
</file>